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0CF059E"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2E7B5C">
        <w:rPr>
          <w:b/>
          <w:bCs/>
          <w:sz w:val="32"/>
          <w:szCs w:val="32"/>
        </w:rPr>
        <w:t>Nekonecn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3A36BE0" w:rsidR="002041E1" w:rsidRPr="00B514E7" w:rsidRDefault="002041E1" w:rsidP="006C7555">
      <w:pPr>
        <w:widowControl w:val="0"/>
        <w:autoSpaceDE w:val="0"/>
        <w:autoSpaceDN w:val="0"/>
        <w:adjustRightInd w:val="0"/>
        <w:contextualSpacing/>
      </w:pPr>
      <w:r>
        <w:t>Tento štatút súťaže „</w:t>
      </w:r>
      <w:r w:rsidR="002E7B5C">
        <w:t>Nekonecn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2E7B5C">
        <w:t>Nekonecn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18608CBC"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2E7B5C">
        <w:t>25</w:t>
      </w:r>
      <w:r w:rsidR="00DB2E34">
        <w:t>.</w:t>
      </w:r>
      <w:r w:rsidR="00AA2E4F">
        <w:t>5</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DB672D">
        <w:t>1</w:t>
      </w:r>
      <w:r w:rsidR="2C52808B">
        <w:t>.</w:t>
      </w:r>
      <w:r w:rsidR="002E7B5C">
        <w:t>6</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62BD149" w:rsidR="3C9C03E8" w:rsidRDefault="3C9C03E8" w:rsidP="3C9C03E8">
      <w:pPr>
        <w:rPr>
          <w:rFonts w:ascii="Cambria" w:eastAsia="Cambria" w:hAnsi="Cambria"/>
        </w:rPr>
      </w:pPr>
    </w:p>
    <w:p w14:paraId="6A08C6CB" w14:textId="6DBF3B73" w:rsidR="00AC6FE8" w:rsidRDefault="00AC6FE8" w:rsidP="3C9C03E8">
      <w:pPr>
        <w:rPr>
          <w:rFonts w:ascii="Cambria" w:eastAsia="Cambria" w:hAnsi="Cambria"/>
        </w:rPr>
      </w:pPr>
    </w:p>
    <w:p w14:paraId="5C58A595" w14:textId="4FD53A3E" w:rsidR="00AC6FE8" w:rsidRDefault="00AC6FE8" w:rsidP="3C9C03E8">
      <w:pPr>
        <w:rPr>
          <w:rFonts w:ascii="Cambria" w:eastAsia="Cambria" w:hAnsi="Cambria"/>
        </w:rPr>
      </w:pPr>
    </w:p>
    <w:p w14:paraId="422832B1" w14:textId="1B2D85CC" w:rsidR="00AC6FE8" w:rsidRDefault="00AC6FE8" w:rsidP="3C9C03E8">
      <w:pPr>
        <w:rPr>
          <w:rFonts w:ascii="Cambria" w:eastAsia="Cambria" w:hAnsi="Cambria"/>
        </w:rPr>
      </w:pPr>
    </w:p>
    <w:p w14:paraId="3C72A040" w14:textId="77777777" w:rsidR="00AC6FE8" w:rsidRPr="00B514E7" w:rsidRDefault="00AC6F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6F79A86C"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2E7B5C">
        <w:t>25</w:t>
      </w:r>
      <w:r w:rsidR="00307EE4">
        <w:t>.</w:t>
      </w:r>
      <w:r w:rsidR="00AA2E4F">
        <w:t>5</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F258131" w14:textId="77777777" w:rsidR="002E7B5C" w:rsidRPr="002E7B5C" w:rsidRDefault="00A875D9" w:rsidP="002E7B5C">
      <w:r w:rsidRPr="002E7B5C">
        <w:t>„</w:t>
      </w:r>
      <w:r w:rsidR="002E7B5C" w:rsidRPr="002E7B5C">
        <w:rPr>
          <w:rFonts w:ascii="Segoe UI Emoji" w:hAnsi="Segoe UI Emoji" w:cs="Segoe UI Emoji"/>
        </w:rPr>
        <w:t>🏆</w:t>
      </w:r>
      <w:r w:rsidR="002E7B5C" w:rsidRPr="002E7B5C">
        <w:t xml:space="preserve"> Vyhrajte s Nekonečno - Obchod pre každodenných hrdinov.  </w:t>
      </w:r>
      <w:r w:rsidR="002E7B5C" w:rsidRPr="002E7B5C">
        <w:rPr>
          <w:rFonts w:ascii="Segoe UI Emoji" w:hAnsi="Segoe UI Emoji" w:cs="Segoe UI Emoji"/>
        </w:rPr>
        <w:t>🏆</w:t>
      </w:r>
    </w:p>
    <w:p w14:paraId="7CDA05A5" w14:textId="77777777" w:rsidR="002E7B5C" w:rsidRPr="002E7B5C" w:rsidRDefault="002E7B5C" w:rsidP="002E7B5C"/>
    <w:p w14:paraId="53178AC5" w14:textId="77777777" w:rsidR="002E7B5C" w:rsidRPr="002E7B5C" w:rsidRDefault="002E7B5C" w:rsidP="002E7B5C">
      <w:r w:rsidRPr="002E7B5C">
        <w:t xml:space="preserve">Všetky deti, malé aj dospelé, čoskoro sa blíži váš sviatok MDD! </w:t>
      </w:r>
      <w:r w:rsidRPr="002E7B5C">
        <w:rPr>
          <w:rFonts w:ascii="Segoe UI Emoji" w:hAnsi="Segoe UI Emoji" w:cs="Segoe UI Emoji"/>
        </w:rPr>
        <w:t>🎉</w:t>
      </w:r>
      <w:r w:rsidRPr="002E7B5C">
        <w:t xml:space="preserve"> Dúfame, že vás radosť a zábava nikdy neopustí. </w:t>
      </w:r>
      <w:r w:rsidRPr="002E7B5C">
        <w:rPr>
          <w:rFonts w:ascii="Segoe UI Emoji" w:hAnsi="Segoe UI Emoji" w:cs="Segoe UI Emoji"/>
        </w:rPr>
        <w:t>🥳</w:t>
      </w:r>
      <w:r w:rsidRPr="002E7B5C">
        <w:t xml:space="preserve"> Radi by sme jedného z vás odmenili takýmto balíčkom. </w:t>
      </w:r>
      <w:r w:rsidRPr="002E7B5C">
        <w:rPr>
          <w:rFonts w:ascii="Segoe UI Emoji" w:hAnsi="Segoe UI Emoji" w:cs="Segoe UI Emoji"/>
        </w:rPr>
        <w:t>😍</w:t>
      </w:r>
      <w:r w:rsidRPr="002E7B5C">
        <w:t xml:space="preserve"> Preto sa vás pýtame: Ktorý komiksový hrdina je váš obľúbený?</w:t>
      </w:r>
    </w:p>
    <w:p w14:paraId="49337CE9" w14:textId="77777777" w:rsidR="002E7B5C" w:rsidRPr="002E7B5C" w:rsidRDefault="002E7B5C" w:rsidP="002E7B5C"/>
    <w:p w14:paraId="574BCC36" w14:textId="77777777" w:rsidR="002E7B5C" w:rsidRPr="002E7B5C" w:rsidRDefault="002E7B5C" w:rsidP="002E7B5C">
      <w:r w:rsidRPr="002E7B5C">
        <w:t>Podmienky:</w:t>
      </w:r>
    </w:p>
    <w:p w14:paraId="11E61E18" w14:textId="77777777" w:rsidR="002E7B5C" w:rsidRPr="002E7B5C" w:rsidRDefault="002E7B5C" w:rsidP="002E7B5C">
      <w:r w:rsidRPr="002E7B5C">
        <w:rPr>
          <w:rFonts w:ascii="Segoe UI Emoji" w:hAnsi="Segoe UI Emoji" w:cs="Segoe UI Emoji"/>
        </w:rPr>
        <w:t>👉</w:t>
      </w:r>
      <w:r w:rsidRPr="002E7B5C">
        <w:t xml:space="preserve"> odpoveď na otázku</w:t>
      </w:r>
    </w:p>
    <w:p w14:paraId="441D3677" w14:textId="77777777" w:rsidR="002E7B5C" w:rsidRPr="002E7B5C" w:rsidRDefault="002E7B5C" w:rsidP="002E7B5C">
      <w:r w:rsidRPr="002E7B5C">
        <w:rPr>
          <w:rFonts w:ascii="Segoe UI Emoji" w:hAnsi="Segoe UI Emoji" w:cs="Segoe UI Emoji"/>
        </w:rPr>
        <w:t>👉</w:t>
      </w:r>
      <w:r w:rsidRPr="002E7B5C">
        <w:t xml:space="preserve"> poteší nás, keď dáte vedieť o tejto súťaži známym</w:t>
      </w:r>
    </w:p>
    <w:p w14:paraId="2FBF5277" w14:textId="77777777" w:rsidR="002E7B5C" w:rsidRPr="002E7B5C" w:rsidRDefault="002E7B5C" w:rsidP="002E7B5C"/>
    <w:p w14:paraId="59CB73E6" w14:textId="77777777" w:rsidR="002E7B5C" w:rsidRPr="002E7B5C" w:rsidRDefault="002E7B5C" w:rsidP="002E7B5C">
      <w:r w:rsidRPr="002E7B5C">
        <w:t>Súťaž prebieha od 25. mája do 1. júna.</w:t>
      </w:r>
    </w:p>
    <w:p w14:paraId="6DBF852D" w14:textId="046C5B8E" w:rsidR="00B45F5A" w:rsidRPr="002E7B5C" w:rsidRDefault="002E7B5C" w:rsidP="002E7B5C">
      <w:pPr>
        <w:rPr>
          <w:color w:val="1D2129"/>
        </w:rPr>
      </w:pPr>
      <w:r w:rsidRPr="002E7B5C">
        <w:t>Výherca si musí prebrať výhru osobne v nákupnom centre Bory Mall. Štatút nájdete tu: https://www.borymall.sk/sk/gdpr</w:t>
      </w:r>
      <w:r w:rsidR="00745706" w:rsidRPr="002E7B5C">
        <w:t>.</w:t>
      </w:r>
      <w:r w:rsidR="00416E32" w:rsidRPr="002E7B5C">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16F41991" w:rsidR="002E70DE" w:rsidRDefault="00AA2E4F" w:rsidP="006C7555">
      <w:pPr>
        <w:widowControl w:val="0"/>
        <w:autoSpaceDE w:val="0"/>
        <w:autoSpaceDN w:val="0"/>
        <w:adjustRightInd w:val="0"/>
        <w:contextualSpacing/>
      </w:pPr>
      <w:r>
        <w:t>1</w:t>
      </w:r>
      <w:r w:rsidR="3C6E507D">
        <w:t xml:space="preserve">x </w:t>
      </w:r>
      <w:r w:rsidR="002E7B5C">
        <w:t>balík produktov</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F3D813C"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 xml:space="preserve">Žrebovanie sa uskutoční </w:t>
      </w:r>
      <w:r w:rsidR="002E7B5C">
        <w:t>1</w:t>
      </w:r>
      <w:r w:rsidR="00DB672D">
        <w:t>.</w:t>
      </w:r>
      <w:r w:rsidR="002E7B5C">
        <w:t>6</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678A9EA"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71351F">
        <w:t>1</w:t>
      </w:r>
      <w:r w:rsidR="00307EE4">
        <w:t>.</w:t>
      </w:r>
      <w:r w:rsidR="002E7B5C">
        <w:t>6</w:t>
      </w:r>
      <w:r w:rsidR="00981DEE">
        <w:t>.</w:t>
      </w:r>
      <w:r w:rsidR="004F0CA7">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vzťahy neupravené Štatútom sa budú aplikovať príslušné ustanovenia zákona č. 40/1964 </w:t>
      </w:r>
      <w:r w:rsidRPr="00B514E7">
        <w:lastRenderedPageBreak/>
        <w:t>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B40EDE6" w:rsidR="00B91DB4" w:rsidRPr="008B7B99" w:rsidRDefault="00B91DB4" w:rsidP="3C9C03E8">
      <w:pPr>
        <w:widowControl w:val="0"/>
        <w:autoSpaceDE w:val="0"/>
        <w:autoSpaceDN w:val="0"/>
        <w:adjustRightInd w:val="0"/>
        <w:contextualSpacing/>
        <w:jc w:val="both"/>
      </w:pPr>
      <w:r>
        <w:t xml:space="preserve">V Bratislave </w:t>
      </w:r>
      <w:r w:rsidR="002E7B5C">
        <w:t>25</w:t>
      </w:r>
      <w:r w:rsidR="783ED41F">
        <w:t>.</w:t>
      </w:r>
      <w:r w:rsidR="00AA2E4F">
        <w:t>5</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A44"/>
    <w:rsid w:val="0039435F"/>
    <w:rsid w:val="00394A79"/>
    <w:rsid w:val="003D3576"/>
    <w:rsid w:val="00416E32"/>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1351F"/>
    <w:rsid w:val="00735364"/>
    <w:rsid w:val="00745706"/>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2E4F"/>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49</Words>
  <Characters>712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9</cp:revision>
  <dcterms:created xsi:type="dcterms:W3CDTF">2023-02-22T11:41:00Z</dcterms:created>
  <dcterms:modified xsi:type="dcterms:W3CDTF">2023-05-25T09:23:00Z</dcterms:modified>
</cp:coreProperties>
</file>